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民族节日风俗故事画库  土家族  晒龙袍的六月六</w:t>
      </w:r>
    </w:p>
    <w:p>
      <w:r>
        <w:rPr>
          <w:rFonts w:ascii="宋体" w:hAnsi="宋体" w:eastAsia="宋体"/>
          <w:sz w:val="24"/>
        </w:rPr>
        <w:t>蔡皋绘画；邬朝祝整理；王一梅撰文；胡丹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民族节日风俗故事画库  土家族  晒龙袍的六月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皋绘画；邬朝祝整理；王一梅撰文；胡丹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5692.html</w:t>
      </w:r>
    </w:p>
    <w:p>
      <w:r>
        <w:t>更多相关图书推荐：https://www.jiaokey.com</w:t>
      </w:r>
    </w:p>
    <w:p>
      <w:r>
        <w:t>蔡皋绘画；邬朝祝整理；王一梅撰文；胡丹译 其他作品：https://www.jiaokey.com/tag/蔡皋绘画；邬朝祝整理；王一梅撰文；胡丹译.html</w:t>
      </w:r>
    </w:p>
    <w:p>
      <w:r>
        <w:t>长沙：湖南少年儿童出版社 出版图书：https://www.jiaokey.com/tag/长沙：湖南少年儿童出版社.html</w:t>
      </w:r>
    </w:p>
    <w:p>
      <w:r>
        <w:t>关键词搜索：https://www.jiaokey.com/tag/中国民族节日风俗故事画库  土家族  晒龙袍的六月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